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C865" w14:textId="2FD75ABC" w:rsidR="0016399C" w:rsidRPr="008800F8" w:rsidRDefault="0016399C" w:rsidP="00F45434">
      <w:pPr>
        <w:rPr>
          <w:rFonts w:asciiTheme="minorHAnsi" w:hAnsiTheme="minorHAnsi"/>
        </w:rPr>
      </w:pPr>
    </w:p>
    <w:p w14:paraId="411BC866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7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8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9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A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B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C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D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E" w14:textId="77777777" w:rsidR="0016399C" w:rsidRPr="008800F8" w:rsidRDefault="0016399C" w:rsidP="0016399C">
      <w:pPr>
        <w:rPr>
          <w:rFonts w:asciiTheme="minorHAnsi" w:hAnsiTheme="minorHAnsi"/>
        </w:rPr>
      </w:pPr>
    </w:p>
    <w:p w14:paraId="679EC8D6" w14:textId="77777777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  <w:r w:rsidRPr="00FE5D16">
        <w:rPr>
          <w:rFonts w:asciiTheme="minorHAnsi" w:hAnsiTheme="minorHAnsi"/>
          <w:b/>
          <w:smallCaps/>
          <w:sz w:val="40"/>
          <w:szCs w:val="40"/>
          <w:lang w:val="en-GB"/>
        </w:rPr>
        <w:t>EFI SHORT SCIENTIFIC VISITS</w:t>
      </w:r>
    </w:p>
    <w:p w14:paraId="518BB346" w14:textId="77777777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</w:p>
    <w:p w14:paraId="77697618" w14:textId="48A1F2E0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  <w:r>
        <w:rPr>
          <w:rFonts w:asciiTheme="minorHAnsi" w:hAnsiTheme="minorHAnsi"/>
          <w:b/>
          <w:smallCaps/>
          <w:sz w:val="40"/>
          <w:szCs w:val="40"/>
          <w:lang w:val="en-GB"/>
        </w:rPr>
        <w:t>Call 2019</w:t>
      </w:r>
    </w:p>
    <w:p w14:paraId="07EF66D4" w14:textId="77777777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</w:p>
    <w:p w14:paraId="048C9B6E" w14:textId="6FB80ECA" w:rsidR="00263480" w:rsidRPr="00A95340" w:rsidRDefault="002A7639" w:rsidP="008C0DD6">
      <w:pPr>
        <w:jc w:val="center"/>
        <w:rPr>
          <w:rFonts w:asciiTheme="minorHAnsi" w:hAnsiTheme="minorHAnsi"/>
          <w:sz w:val="34"/>
          <w:szCs w:val="34"/>
          <w:lang w:val="en-US"/>
        </w:rPr>
      </w:pPr>
      <w:r>
        <w:rPr>
          <w:rFonts w:asciiTheme="minorHAnsi" w:hAnsiTheme="minorHAnsi"/>
          <w:sz w:val="34"/>
          <w:szCs w:val="34"/>
          <w:lang w:val="en-US"/>
        </w:rPr>
        <w:t>Annexes</w:t>
      </w:r>
    </w:p>
    <w:p w14:paraId="211A278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1A46790B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F9A109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A35611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57DC3F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BF651DA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BAD1C3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509D48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7D6E56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6D7923A8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21C6ACDB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7816C1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9D656A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2E6A882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329D5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101ACE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04D670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9F180F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B56A15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2142C84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697D581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8CAAF13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C6C208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9A6BE85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2A43BEC" w14:textId="77777777" w:rsidR="00263480" w:rsidRPr="00263480" w:rsidRDefault="00263480" w:rsidP="00263480">
      <w:pPr>
        <w:rPr>
          <w:lang w:val="en-GB"/>
        </w:rPr>
      </w:pPr>
      <w:r w:rsidRPr="00263480">
        <w:rPr>
          <w:lang w:val="en-GB"/>
        </w:rPr>
        <w:br w:type="page"/>
      </w:r>
    </w:p>
    <w:p w14:paraId="619B9ABC" w14:textId="77777777" w:rsidR="00263480" w:rsidRPr="00263480" w:rsidRDefault="00263480" w:rsidP="0026348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fi-FI"/>
        </w:rPr>
        <w:id w:val="4627061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298BFB82" w14:textId="77777777" w:rsidR="00263480" w:rsidRDefault="00263480" w:rsidP="00263480">
          <w:pPr>
            <w:pStyle w:val="TOCHeading"/>
          </w:pPr>
          <w:r>
            <w:t>Contents</w:t>
          </w:r>
        </w:p>
        <w:p w14:paraId="22F0B354" w14:textId="79EEE6B0" w:rsidR="00EB6B09" w:rsidRDefault="0026348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5723" w:history="1">
            <w:r w:rsidR="00EB6B09" w:rsidRPr="00533E42">
              <w:rPr>
                <w:rStyle w:val="Hyperlink"/>
                <w:noProof/>
                <w:lang w:val="en-GB"/>
              </w:rPr>
              <w:t>Annex 1. SSV application form</w:t>
            </w:r>
            <w:r w:rsidR="00EB6B09">
              <w:rPr>
                <w:noProof/>
                <w:webHidden/>
              </w:rPr>
              <w:tab/>
            </w:r>
            <w:r w:rsidR="00EB6B09">
              <w:rPr>
                <w:noProof/>
                <w:webHidden/>
              </w:rPr>
              <w:fldChar w:fldCharType="begin"/>
            </w:r>
            <w:r w:rsidR="00EB6B09">
              <w:rPr>
                <w:noProof/>
                <w:webHidden/>
              </w:rPr>
              <w:instrText xml:space="preserve"> PAGEREF _Toc2595723 \h </w:instrText>
            </w:r>
            <w:r w:rsidR="00EB6B09">
              <w:rPr>
                <w:noProof/>
                <w:webHidden/>
              </w:rPr>
            </w:r>
            <w:r w:rsidR="00EB6B09">
              <w:rPr>
                <w:noProof/>
                <w:webHidden/>
              </w:rPr>
              <w:fldChar w:fldCharType="separate"/>
            </w:r>
            <w:r w:rsidR="00EB6B09">
              <w:rPr>
                <w:noProof/>
                <w:webHidden/>
              </w:rPr>
              <w:t>3</w:t>
            </w:r>
            <w:r w:rsidR="00EB6B09">
              <w:rPr>
                <w:noProof/>
                <w:webHidden/>
              </w:rPr>
              <w:fldChar w:fldCharType="end"/>
            </w:r>
          </w:hyperlink>
        </w:p>
        <w:p w14:paraId="071C6946" w14:textId="47B6C2DE" w:rsidR="00EB6B09" w:rsidRDefault="00EB6B0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4" w:history="1">
            <w:r w:rsidRPr="00533E42">
              <w:rPr>
                <w:rStyle w:val="Hyperlink"/>
                <w:noProof/>
                <w:lang w:val="en-GB"/>
              </w:rPr>
              <w:t>Annex 2. Work pla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480B" w14:textId="0F38346A" w:rsidR="00EB6B09" w:rsidRDefault="00EB6B0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5" w:history="1">
            <w:r w:rsidRPr="00533E42">
              <w:rPr>
                <w:rStyle w:val="Hyperlink"/>
                <w:noProof/>
                <w:lang w:val="en-GB"/>
              </w:rPr>
              <w:t>Annex 3. Endorsemen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AEE1" w14:textId="273D475B" w:rsidR="00EB6B09" w:rsidRDefault="00EB6B0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6" w:history="1">
            <w:r w:rsidRPr="00533E42">
              <w:rPr>
                <w:rStyle w:val="Hyperlink"/>
                <w:noProof/>
                <w:lang w:val="en-GB"/>
              </w:rPr>
              <w:t>Annex 4. SSV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C241" w14:textId="4ED8A7A4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7" w:history="1">
            <w:r w:rsidRPr="00533E42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  <w:lang w:val="en-GB"/>
              </w:rPr>
              <w:t>Writte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339F" w14:textId="07A8CDF2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8" w:history="1">
            <w:r w:rsidRPr="00533E42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  <w:lang w:val="en-GB"/>
              </w:rPr>
              <w:t>Vide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25EA" w14:textId="5AD21C6C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29" w:history="1">
            <w:r w:rsidRPr="00533E42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  <w:lang w:val="en-GB"/>
              </w:rPr>
              <w:t>2019 Young Researcher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62F8" w14:textId="08C9FF25" w:rsidR="00EB6B09" w:rsidRDefault="00EB6B0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30" w:history="1">
            <w:r w:rsidRPr="00533E42">
              <w:rPr>
                <w:rStyle w:val="Hyperlink"/>
                <w:noProof/>
                <w:lang w:val="en-GB"/>
              </w:rPr>
              <w:t>Annex 5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7938" w14:textId="65520287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31" w:history="1">
            <w:r w:rsidRPr="00533E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</w:rPr>
              <w:t>Gener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2ADE" w14:textId="3BB80410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32" w:history="1">
            <w:r w:rsidRPr="00533E4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</w:rPr>
              <w:t>Introductory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521A" w14:textId="50DF70EE" w:rsidR="00EB6B09" w:rsidRDefault="00EB6B0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2595733" w:history="1">
            <w:r w:rsidRPr="00533E4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FI" w:eastAsia="en-FI"/>
              </w:rPr>
              <w:tab/>
            </w:r>
            <w:r w:rsidRPr="00533E42">
              <w:rPr>
                <w:rStyle w:val="Hyperlink"/>
                <w:noProof/>
              </w:rPr>
              <w:t>Vide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7837" w14:textId="7091C2F2" w:rsidR="00263480" w:rsidRDefault="00263480" w:rsidP="00263480">
          <w:r>
            <w:rPr>
              <w:b/>
              <w:bCs/>
              <w:noProof/>
            </w:rPr>
            <w:fldChar w:fldCharType="end"/>
          </w:r>
        </w:p>
      </w:sdtContent>
    </w:sdt>
    <w:p w14:paraId="5A65B36A" w14:textId="77777777" w:rsidR="00263480" w:rsidRDefault="00263480" w:rsidP="0026348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FE2052F" w14:textId="77777777" w:rsidR="00263480" w:rsidRDefault="00263480" w:rsidP="00263480">
      <w:pPr>
        <w:pStyle w:val="Heading1"/>
        <w:rPr>
          <w:lang w:val="en-GB"/>
        </w:rPr>
      </w:pPr>
      <w:bookmarkStart w:id="1" w:name="_Toc2595723"/>
      <w:r>
        <w:rPr>
          <w:lang w:val="en-GB"/>
        </w:rPr>
        <w:lastRenderedPageBreak/>
        <w:t>Annex 1. SSV application form</w:t>
      </w:r>
      <w:bookmarkEnd w:id="1"/>
    </w:p>
    <w:p w14:paraId="4CEDBE4E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80" w:rsidRPr="002141C9" w14:paraId="462D573A" w14:textId="77777777" w:rsidTr="008C1CED">
        <w:trPr>
          <w:trHeight w:val="723"/>
        </w:trPr>
        <w:tc>
          <w:tcPr>
            <w:tcW w:w="9350" w:type="dxa"/>
            <w:shd w:val="clear" w:color="auto" w:fill="DAEEF3" w:themeFill="accent5" w:themeFillTint="33"/>
          </w:tcPr>
          <w:p w14:paraId="57AA9545" w14:textId="77777777" w:rsidR="00263480" w:rsidRPr="00B85BF8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Cs/>
                <w:lang w:val="en-GB"/>
              </w:rPr>
            </w:pPr>
            <w:r w:rsidRPr="00B85BF8">
              <w:rPr>
                <w:b/>
                <w:iCs/>
                <w:lang w:val="en-GB"/>
              </w:rPr>
              <w:t>EFI SHORT SCIENTIFIC VISIT (SSV) APPLICATION FORM</w:t>
            </w:r>
          </w:p>
        </w:tc>
      </w:tr>
      <w:tr w:rsidR="00263480" w14:paraId="1E818245" w14:textId="77777777" w:rsidTr="008C1CED">
        <w:trPr>
          <w:trHeight w:val="549"/>
        </w:trPr>
        <w:tc>
          <w:tcPr>
            <w:tcW w:w="9350" w:type="dxa"/>
          </w:tcPr>
          <w:p w14:paraId="547819C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bookmarkStart w:id="2" w:name="Texto24"/>
            <w:r>
              <w:rPr>
                <w:b/>
                <w:color w:val="000000"/>
                <w:sz w:val="22"/>
                <w:szCs w:val="22"/>
              </w:rPr>
              <w:t xml:space="preserve">DATE: </w:t>
            </w:r>
            <w:r w:rsidRPr="00357FEA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/>
                  <w:textInput>
                    <w:type w:val="date"/>
                    <w:format w:val="d MMMM yyyy"/>
                  </w:textInput>
                </w:ffData>
              </w:fldChar>
            </w:r>
            <w:r w:rsidRPr="00357FEA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57FEA">
              <w:rPr>
                <w:b/>
                <w:color w:val="000000"/>
                <w:sz w:val="22"/>
                <w:szCs w:val="22"/>
              </w:rPr>
            </w:r>
            <w:r w:rsidRPr="00357FEA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357FEA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357FEA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357FEA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357FEA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357FEA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357FEA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263480" w:rsidRPr="002A7639" w14:paraId="20048706" w14:textId="77777777" w:rsidTr="008C1CED">
        <w:tc>
          <w:tcPr>
            <w:tcW w:w="9350" w:type="dxa"/>
          </w:tcPr>
          <w:p w14:paraId="696F5387" w14:textId="77777777" w:rsidR="00263480" w:rsidRPr="00F20DDD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ERSONAL DATA</w:t>
            </w:r>
          </w:p>
          <w:p w14:paraId="6EE4404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4583B72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Family name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  <w:bookmarkEnd w:id="3"/>
          </w:p>
          <w:p w14:paraId="6915D2F1" w14:textId="77777777" w:rsidR="00263480" w:rsidRPr="00CE0E59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First name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54A52D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822F02">
              <w:rPr>
                <w:iCs/>
                <w:sz w:val="22"/>
                <w:szCs w:val="22"/>
                <w:lang w:val="en-GB"/>
              </w:rPr>
              <w:t>Position at home organisation:</w:t>
            </w:r>
            <w:r>
              <w:rPr>
                <w:iCs/>
                <w:sz w:val="22"/>
                <w:szCs w:val="22"/>
                <w:lang w:val="en-GB"/>
              </w:rPr>
              <w:t xml:space="preserve">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E0E59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F592CD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Degree(s) (PhD/doctorate/MSc) and dates they have been received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6B1B18E9" w14:textId="77777777" w:rsidR="00263480" w:rsidRPr="00F20DDD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Home organisation (according to the  </w:t>
            </w:r>
            <w:hyperlink r:id="rId11" w:history="1">
              <w:r w:rsidRPr="002A0394">
                <w:rPr>
                  <w:rStyle w:val="Hyperlink"/>
                  <w:iCs/>
                  <w:sz w:val="22"/>
                  <w:szCs w:val="22"/>
                  <w:lang w:val="en-GB"/>
                </w:rPr>
                <w:t>list at EFI’s website</w:t>
              </w:r>
            </w:hyperlink>
            <w:r>
              <w:rPr>
                <w:iCs/>
                <w:sz w:val="22"/>
                <w:szCs w:val="22"/>
                <w:lang w:val="en-GB"/>
              </w:rPr>
              <w:t xml:space="preserve">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997A1C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untry of the home organisation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1926F26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Host organisation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62DB3A8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untry of the host organisation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2251F8E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CE0E59">
              <w:rPr>
                <w:sz w:val="22"/>
                <w:szCs w:val="22"/>
              </w:rPr>
              <w:t>D</w:t>
            </w:r>
            <w:proofErr w:type="spellStart"/>
            <w:r w:rsidRPr="00822F02">
              <w:rPr>
                <w:iCs/>
                <w:sz w:val="22"/>
                <w:szCs w:val="22"/>
                <w:lang w:val="en-GB"/>
              </w:rPr>
              <w:t>ates</w:t>
            </w:r>
            <w:proofErr w:type="spellEnd"/>
            <w:r w:rsidRPr="00822F02">
              <w:rPr>
                <w:iCs/>
                <w:sz w:val="22"/>
                <w:szCs w:val="22"/>
                <w:lang w:val="en-GB"/>
              </w:rPr>
              <w:t xml:space="preserve"> of SSV</w:t>
            </w:r>
            <w:r>
              <w:rPr>
                <w:iCs/>
                <w:sz w:val="22"/>
                <w:szCs w:val="22"/>
                <w:lang w:val="en-GB"/>
              </w:rPr>
              <w:t xml:space="preserve"> (dd/mm/</w:t>
            </w:r>
            <w:proofErr w:type="spellStart"/>
            <w:r>
              <w:rPr>
                <w:iCs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iCs/>
                <w:sz w:val="22"/>
                <w:szCs w:val="22"/>
                <w:lang w:val="en-GB"/>
              </w:rPr>
              <w:t xml:space="preserve">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59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  <w:r w:rsidRPr="00CE0E59">
              <w:rPr>
                <w:sz w:val="22"/>
                <w:szCs w:val="22"/>
              </w:rPr>
              <w:t xml:space="preserve"> -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E59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3DC619E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73DC4293" w14:textId="62C9409F" w:rsidR="00263480" w:rsidRDefault="00263480" w:rsidP="00257864">
            <w:pPr>
              <w:pStyle w:val="NormalWeb"/>
              <w:tabs>
                <w:tab w:val="left" w:pos="709"/>
                <w:tab w:val="left" w:pos="3432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Gender (for statistics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bookmarkEnd w:id="4"/>
            <w:r w:rsidRPr="00297484">
              <w:rPr>
                <w:sz w:val="22"/>
                <w:szCs w:val="22"/>
              </w:rPr>
              <w:t xml:space="preserve"> Male</w:t>
            </w:r>
            <w:r w:rsidRPr="00297484">
              <w:rPr>
                <w:sz w:val="22"/>
                <w:szCs w:val="22"/>
              </w:rPr>
              <w:tab/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bookmarkEnd w:id="5"/>
            <w:r w:rsidRPr="00297484">
              <w:rPr>
                <w:sz w:val="22"/>
                <w:szCs w:val="22"/>
              </w:rPr>
              <w:t xml:space="preserve"> Female</w:t>
            </w:r>
            <w:r>
              <w:rPr>
                <w:sz w:val="22"/>
                <w:szCs w:val="22"/>
              </w:rPr>
              <w:t xml:space="preserve">          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/a</w:t>
            </w:r>
          </w:p>
          <w:p w14:paraId="63F3002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te of birth (dd/mm/</w:t>
            </w:r>
            <w:proofErr w:type="spellStart"/>
            <w:r>
              <w:rPr>
                <w:iCs/>
                <w:sz w:val="22"/>
                <w:szCs w:val="22"/>
                <w:lang w:val="en-GB"/>
              </w:rPr>
              <w:t>yyyy</w:t>
            </w:r>
            <w:proofErr w:type="spellEnd"/>
            <w:r>
              <w:rPr>
                <w:iCs/>
                <w:sz w:val="22"/>
                <w:szCs w:val="22"/>
                <w:lang w:val="en-GB"/>
              </w:rPr>
              <w:t xml:space="preserve">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7C5ACB6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Nationality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  <w:bookmarkEnd w:id="6"/>
          </w:p>
          <w:p w14:paraId="423B62A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7B4467E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Address (street, no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A53BEF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ity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49D2223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Post code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1D773D9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untry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282D11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iCs/>
                <w:sz w:val="22"/>
                <w:szCs w:val="22"/>
                <w:lang w:val="en-GB"/>
              </w:rPr>
              <w:t>P.</w:t>
            </w:r>
            <w:proofErr w:type="gramStart"/>
            <w:r>
              <w:rPr>
                <w:iCs/>
                <w:sz w:val="22"/>
                <w:szCs w:val="22"/>
                <w:lang w:val="en-GB"/>
              </w:rPr>
              <w:t>O.Box</w:t>
            </w:r>
            <w:proofErr w:type="spellEnd"/>
            <w:proofErr w:type="gramEnd"/>
            <w:r>
              <w:rPr>
                <w:iCs/>
                <w:sz w:val="22"/>
                <w:szCs w:val="22"/>
                <w:lang w:val="en-GB"/>
              </w:rPr>
              <w:t xml:space="preserve">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6F9CA6F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Tel (incl. country and area codes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67BE276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Email address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04F96FF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If you are active on Twitter, your handle (username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7048DAE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36039688" w14:textId="066C9236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I have received SSV before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r w:rsidRPr="00297484">
              <w:rPr>
                <w:sz w:val="22"/>
                <w:szCs w:val="22"/>
              </w:rPr>
              <w:t xml:space="preserve"> yes, year of the </w:t>
            </w:r>
            <w:proofErr w:type="gramStart"/>
            <w:r w:rsidRPr="00297484">
              <w:rPr>
                <w:sz w:val="22"/>
                <w:szCs w:val="22"/>
              </w:rPr>
              <w:t>call  _</w:t>
            </w:r>
            <w:proofErr w:type="gramEnd"/>
            <w:r w:rsidRPr="00297484">
              <w:rPr>
                <w:sz w:val="22"/>
                <w:szCs w:val="22"/>
              </w:rPr>
              <w:t>___________</w:t>
            </w:r>
            <w:r w:rsidRPr="00297484">
              <w:rPr>
                <w:sz w:val="22"/>
                <w:szCs w:val="22"/>
              </w:rPr>
              <w:tab/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r w:rsidRPr="00297484">
              <w:rPr>
                <w:sz w:val="22"/>
                <w:szCs w:val="22"/>
              </w:rPr>
              <w:t xml:space="preserve"> no</w:t>
            </w:r>
            <w:r>
              <w:rPr>
                <w:iCs/>
                <w:sz w:val="22"/>
                <w:szCs w:val="22"/>
                <w:lang w:val="en-GB"/>
              </w:rPr>
              <w:t xml:space="preserve"> </w:t>
            </w:r>
          </w:p>
          <w:p w14:paraId="42B2B08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I am willing to participate in the </w:t>
            </w:r>
            <w:r w:rsidRPr="002C7982">
              <w:rPr>
                <w:sz w:val="22"/>
                <w:szCs w:val="22"/>
                <w:lang w:val="en-GB"/>
              </w:rPr>
              <w:t>2020 Young Researcher Challenge</w:t>
            </w:r>
            <w:r w:rsidRPr="002C7982">
              <w:rPr>
                <w:iCs/>
                <w:sz w:val="22"/>
                <w:szCs w:val="22"/>
                <w:lang w:val="en-GB"/>
              </w:rPr>
              <w:t xml:space="preserve"> by Marcus Wallenberg Foundation</w:t>
            </w:r>
            <w:r>
              <w:rPr>
                <w:iCs/>
                <w:sz w:val="22"/>
                <w:szCs w:val="22"/>
                <w:lang w:val="en-GB"/>
              </w:rPr>
              <w:t xml:space="preserve">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r w:rsidRPr="00297484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    </w:t>
            </w:r>
            <w:r w:rsidRPr="00297484">
              <w:rPr>
                <w:sz w:val="22"/>
                <w:szCs w:val="22"/>
              </w:rPr>
              <w:tab/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CHECKBOX </w:instrText>
            </w:r>
            <w:r w:rsidR="008609B4">
              <w:rPr>
                <w:sz w:val="22"/>
                <w:szCs w:val="22"/>
              </w:rPr>
            </w:r>
            <w:r w:rsidR="008609B4">
              <w:rPr>
                <w:sz w:val="22"/>
                <w:szCs w:val="22"/>
              </w:rPr>
              <w:fldChar w:fldCharType="separate"/>
            </w:r>
            <w:r w:rsidRPr="00357FEA">
              <w:rPr>
                <w:sz w:val="22"/>
                <w:szCs w:val="22"/>
              </w:rPr>
              <w:fldChar w:fldCharType="end"/>
            </w:r>
            <w:r w:rsidRPr="00297484">
              <w:rPr>
                <w:sz w:val="22"/>
                <w:szCs w:val="22"/>
              </w:rPr>
              <w:t xml:space="preserve"> no</w:t>
            </w:r>
            <w:r>
              <w:rPr>
                <w:iCs/>
                <w:sz w:val="22"/>
                <w:szCs w:val="22"/>
                <w:lang w:val="en-GB"/>
              </w:rPr>
              <w:t xml:space="preserve"> </w:t>
            </w:r>
          </w:p>
          <w:p w14:paraId="5C2C068F" w14:textId="77777777" w:rsidR="00263480" w:rsidRPr="002141C9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263480" w:rsidRPr="002A7639" w14:paraId="56A75A74" w14:textId="77777777" w:rsidTr="008C1CED">
        <w:tc>
          <w:tcPr>
            <w:tcW w:w="9350" w:type="dxa"/>
          </w:tcPr>
          <w:p w14:paraId="68BCBA4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/>
              </w:rPr>
            </w:pPr>
            <w:r w:rsidRPr="002C6A64">
              <w:rPr>
                <w:b/>
                <w:iCs/>
                <w:sz w:val="22"/>
                <w:szCs w:val="22"/>
                <w:lang w:val="en-GB"/>
              </w:rPr>
              <w:t>HOST ORGANISATION DATA</w:t>
            </w:r>
          </w:p>
          <w:p w14:paraId="2B444D54" w14:textId="77777777" w:rsidR="00263480" w:rsidRPr="002C6A64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/>
              </w:rPr>
            </w:pPr>
          </w:p>
          <w:p w14:paraId="7657672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ntract person’s name and surname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121E3D7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ntract person’s email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2D29759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Name of the organisation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2A902C5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Department and / or faculty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7802F32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mplete address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24380E2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Country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1584552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Tel. (incl. country and area codes): </w:t>
            </w: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297484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10C452C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263480" w14:paraId="711B3896" w14:textId="77777777" w:rsidTr="008C1CED">
        <w:tc>
          <w:tcPr>
            <w:tcW w:w="9350" w:type="dxa"/>
          </w:tcPr>
          <w:p w14:paraId="6D45F1A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MOTIVATION FOR APPLYING FOR THE SSV</w:t>
            </w:r>
            <w:r w:rsidRPr="00B85BF8">
              <w:rPr>
                <w:b/>
                <w:iCs/>
                <w:sz w:val="22"/>
                <w:szCs w:val="22"/>
                <w:lang w:val="en-GB"/>
              </w:rPr>
              <w:t xml:space="preserve"> </w:t>
            </w:r>
            <w:r w:rsidRPr="00B85BF8">
              <w:rPr>
                <w:i/>
                <w:iCs/>
                <w:sz w:val="22"/>
                <w:szCs w:val="22"/>
                <w:lang w:val="en-GB"/>
              </w:rPr>
              <w:t>(max. 250 words)</w:t>
            </w:r>
          </w:p>
          <w:p w14:paraId="2F546185" w14:textId="77777777" w:rsidR="00263480" w:rsidRPr="00B85BF8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532DFAAA" w14:textId="77777777" w:rsidR="00263480" w:rsidRPr="00B85BF8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25F6335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</w:tc>
      </w:tr>
      <w:tr w:rsidR="00263480" w14:paraId="4BD591B7" w14:textId="77777777" w:rsidTr="008C1CED">
        <w:tc>
          <w:tcPr>
            <w:tcW w:w="9350" w:type="dxa"/>
          </w:tcPr>
          <w:p w14:paraId="3C56B8F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lastRenderedPageBreak/>
              <w:t>PROJECT PROPOSAL</w:t>
            </w:r>
          </w:p>
          <w:p w14:paraId="6603D4B1" w14:textId="77777777" w:rsidR="00263480" w:rsidRPr="00B85BF8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b/>
                <w:iCs/>
                <w:sz w:val="22"/>
                <w:szCs w:val="22"/>
                <w:lang w:val="en-GB"/>
              </w:rPr>
            </w:pPr>
          </w:p>
          <w:p w14:paraId="3C03842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B85BF8">
              <w:rPr>
                <w:b/>
                <w:iCs/>
                <w:sz w:val="22"/>
                <w:szCs w:val="22"/>
                <w:lang w:val="en-GB"/>
              </w:rPr>
              <w:t>Title of the project</w:t>
            </w:r>
            <w:r>
              <w:rPr>
                <w:iCs/>
                <w:sz w:val="22"/>
                <w:szCs w:val="22"/>
                <w:lang w:val="en-GB"/>
              </w:rPr>
              <w:t xml:space="preserve">: </w:t>
            </w:r>
          </w:p>
          <w:p w14:paraId="6DF0F38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  <w:bookmarkEnd w:id="7"/>
          </w:p>
          <w:p w14:paraId="4FBB607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  <w:p w14:paraId="627016E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B85BF8">
              <w:rPr>
                <w:b/>
                <w:iCs/>
                <w:sz w:val="22"/>
                <w:szCs w:val="22"/>
                <w:lang w:val="en-GB"/>
              </w:rPr>
              <w:t>Relevant EFI priority research sub-topic</w:t>
            </w:r>
            <w:r>
              <w:rPr>
                <w:iCs/>
                <w:sz w:val="22"/>
                <w:szCs w:val="22"/>
                <w:lang w:val="en-GB"/>
              </w:rPr>
              <w:t xml:space="preserve">: </w:t>
            </w:r>
          </w:p>
          <w:p w14:paraId="012AC6A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6113B36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</w:tc>
      </w:tr>
      <w:tr w:rsidR="00263480" w14:paraId="3EB6EE40" w14:textId="77777777" w:rsidTr="008C1CED">
        <w:tc>
          <w:tcPr>
            <w:tcW w:w="9350" w:type="dxa"/>
          </w:tcPr>
          <w:p w14:paraId="5B43F9F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B85BF8">
              <w:rPr>
                <w:b/>
                <w:iCs/>
                <w:sz w:val="22"/>
                <w:szCs w:val="22"/>
                <w:lang w:val="en-GB"/>
              </w:rPr>
              <w:t>Abstract of the project</w:t>
            </w:r>
            <w:r>
              <w:rPr>
                <w:iCs/>
                <w:sz w:val="22"/>
                <w:szCs w:val="22"/>
                <w:lang w:val="en-GB"/>
              </w:rPr>
              <w:t xml:space="preserve"> (objectives, methodology, data, time schedule</w:t>
            </w:r>
            <w:r w:rsidRPr="00B85BF8">
              <w:rPr>
                <w:i/>
                <w:iCs/>
                <w:sz w:val="22"/>
                <w:szCs w:val="22"/>
                <w:lang w:val="en-GB"/>
              </w:rPr>
              <w:t xml:space="preserve"> (max 500 words</w:t>
            </w:r>
            <w:r>
              <w:rPr>
                <w:iCs/>
                <w:sz w:val="22"/>
                <w:szCs w:val="22"/>
                <w:lang w:val="en-GB"/>
              </w:rPr>
              <w:t>):</w:t>
            </w:r>
          </w:p>
          <w:p w14:paraId="59DA36F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  <w:p w14:paraId="237AF28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</w:tc>
      </w:tr>
    </w:tbl>
    <w:p w14:paraId="0ADED27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213DB298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 xml:space="preserve">I certify the information given is correct to best of my knowledge and I agree to inform of any modifications. </w:t>
      </w:r>
    </w:p>
    <w:p w14:paraId="56F9390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320C8F4A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26E1DF0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4234EA07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0302DF05" w14:textId="4B0BC970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 xml:space="preserve">Date: ______________ </w:t>
      </w:r>
      <w:r>
        <w:rPr>
          <w:rFonts w:asciiTheme="minorHAnsi" w:hAnsiTheme="minorHAnsi"/>
          <w:iCs/>
          <w:sz w:val="22"/>
          <w:szCs w:val="22"/>
          <w:lang w:val="en-GB"/>
        </w:rPr>
        <w:tab/>
      </w:r>
      <w:r>
        <w:rPr>
          <w:rFonts w:asciiTheme="minorHAnsi" w:hAnsiTheme="minorHAnsi"/>
          <w:iCs/>
          <w:sz w:val="22"/>
          <w:szCs w:val="22"/>
          <w:lang w:val="en-GB"/>
        </w:rPr>
        <w:tab/>
      </w:r>
      <w:r>
        <w:rPr>
          <w:rFonts w:asciiTheme="minorHAnsi" w:hAnsiTheme="minorHAnsi"/>
          <w:iCs/>
          <w:sz w:val="22"/>
          <w:szCs w:val="22"/>
          <w:lang w:val="en-GB"/>
        </w:rPr>
        <w:tab/>
        <w:t>Signature: _________________________</w:t>
      </w:r>
    </w:p>
    <w:p w14:paraId="2032797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4B69A77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2F4B432C" w14:textId="77777777" w:rsidR="00263480" w:rsidRDefault="00263480" w:rsidP="00263480">
      <w:pPr>
        <w:rPr>
          <w:iCs/>
          <w:lang w:val="en-GB" w:eastAsia="es-ES"/>
        </w:rPr>
      </w:pPr>
      <w:r>
        <w:rPr>
          <w:iCs/>
          <w:lang w:val="en-GB"/>
        </w:rPr>
        <w:br w:type="page"/>
      </w:r>
    </w:p>
    <w:p w14:paraId="755CC3E0" w14:textId="77777777" w:rsidR="00263480" w:rsidRDefault="00263480" w:rsidP="00263480">
      <w:pPr>
        <w:pStyle w:val="Heading1"/>
        <w:rPr>
          <w:lang w:val="en-GB"/>
        </w:rPr>
      </w:pPr>
      <w:bookmarkStart w:id="8" w:name="_Toc2595724"/>
      <w:r>
        <w:rPr>
          <w:lang w:val="en-GB"/>
        </w:rPr>
        <w:lastRenderedPageBreak/>
        <w:t>Annex 2. Work plan template</w:t>
      </w:r>
      <w:bookmarkEnd w:id="8"/>
    </w:p>
    <w:p w14:paraId="02D360DD" w14:textId="77777777" w:rsidR="00263480" w:rsidRPr="00194553" w:rsidRDefault="00263480" w:rsidP="00263480">
      <w:pPr>
        <w:pStyle w:val="NormalWeb"/>
        <w:tabs>
          <w:tab w:val="left" w:pos="709"/>
        </w:tabs>
        <w:spacing w:after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>WORK PLAN TEMPLATE</w:t>
      </w:r>
    </w:p>
    <w:p w14:paraId="0237B4C3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(to be attached to the application)</w:t>
      </w:r>
    </w:p>
    <w:p w14:paraId="2E1E5258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263480" w:rsidRPr="002A7639" w14:paraId="133BDED0" w14:textId="77777777" w:rsidTr="008C1CED">
        <w:tc>
          <w:tcPr>
            <w:tcW w:w="9350" w:type="dxa"/>
            <w:shd w:val="clear" w:color="auto" w:fill="FFFF00"/>
          </w:tcPr>
          <w:p w14:paraId="5C49B89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Please use the format below as applicable. The maximum length of the work plan is 3 pages (excluding the cover page). </w:t>
            </w:r>
          </w:p>
        </w:tc>
      </w:tr>
    </w:tbl>
    <w:p w14:paraId="7ADF967E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6E9D642B" w14:textId="77777777" w:rsidR="00263480" w:rsidRPr="00194553" w:rsidRDefault="00263480" w:rsidP="00263480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Cover page </w:t>
      </w:r>
    </w:p>
    <w:p w14:paraId="2718C454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Technical Data  </w:t>
      </w:r>
    </w:p>
    <w:p w14:paraId="7C3083FB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Project title </w:t>
      </w:r>
    </w:p>
    <w:p w14:paraId="6C444099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Date of preparation </w:t>
      </w:r>
    </w:p>
    <w:p w14:paraId="116F16B6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Contact person's name, title/affiliation and contact information </w:t>
      </w:r>
    </w:p>
    <w:p w14:paraId="6DC6F199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042F5E3E" w14:textId="77777777" w:rsidR="00263480" w:rsidRPr="00194553" w:rsidRDefault="00263480" w:rsidP="00263480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Starting from page 2 </w:t>
      </w:r>
    </w:p>
    <w:p w14:paraId="283F141E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16F38117" w14:textId="77777777" w:rsidR="00263480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Objective and outputs </w:t>
      </w:r>
    </w:p>
    <w:p w14:paraId="16AC200E" w14:textId="77777777" w:rsidR="00263480" w:rsidRDefault="00263480" w:rsidP="00263480">
      <w:pPr>
        <w:pStyle w:val="Normal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>Objective</w:t>
      </w:r>
    </w:p>
    <w:p w14:paraId="6456849D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A clear specification of the main objectives of the project</w:t>
      </w:r>
    </w:p>
    <w:p w14:paraId="662A5878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0190E0D8" w14:textId="77777777" w:rsidR="00263480" w:rsidRPr="00147A8A" w:rsidRDefault="00263480" w:rsidP="00263480">
      <w:pPr>
        <w:pStyle w:val="Normal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47A8A">
        <w:rPr>
          <w:rFonts w:asciiTheme="minorHAnsi" w:hAnsiTheme="minorHAnsi"/>
          <w:iCs/>
          <w:sz w:val="22"/>
          <w:szCs w:val="22"/>
          <w:lang w:val="en-GB"/>
        </w:rPr>
        <w:tab/>
        <w:t xml:space="preserve">Output </w:t>
      </w:r>
    </w:p>
    <w:p w14:paraId="2E0E6B81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Expected technical outputs (reviewed and other publications and articles, reports, seminars, technical improvements, etc.) of the project </w:t>
      </w:r>
    </w:p>
    <w:p w14:paraId="7A3EEDB5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5B3226C9" w14:textId="77777777" w:rsidR="00263480" w:rsidRPr="00194553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Methodology </w:t>
      </w:r>
    </w:p>
    <w:p w14:paraId="2E06D027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Method(s) to be used </w:t>
      </w:r>
    </w:p>
    <w:p w14:paraId="566C278E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Which data will be used and how will it be </w:t>
      </w:r>
      <w:proofErr w:type="gramStart"/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collected</w:t>
      </w:r>
      <w:proofErr w:type="gramEnd"/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0E36660E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57F5D70A" w14:textId="77777777" w:rsidR="00263480" w:rsidRPr="00194553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Work plan </w:t>
      </w:r>
    </w:p>
    <w:p w14:paraId="0D477E11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Main activities and their timetable</w:t>
      </w:r>
    </w:p>
    <w:p w14:paraId="0ABC0714" w14:textId="77777777" w:rsidR="00263480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The work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plan table below should be filled in, one line per activity in chronological order, to show the planned implementation of the SSV.</w:t>
      </w:r>
    </w:p>
    <w:p w14:paraId="6A6846E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9916" w:type="dxa"/>
        <w:tblInd w:w="-147" w:type="dxa"/>
        <w:tblLook w:val="04A0" w:firstRow="1" w:lastRow="0" w:firstColumn="1" w:lastColumn="0" w:noHBand="0" w:noVBand="1"/>
      </w:tblPr>
      <w:tblGrid>
        <w:gridCol w:w="141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63480" w14:paraId="59E9CE9D" w14:textId="77777777" w:rsidTr="008C1CED">
        <w:tc>
          <w:tcPr>
            <w:tcW w:w="1416" w:type="dxa"/>
          </w:tcPr>
          <w:p w14:paraId="3D7423E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2B92C3B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1</w:t>
            </w:r>
          </w:p>
        </w:tc>
        <w:tc>
          <w:tcPr>
            <w:tcW w:w="850" w:type="dxa"/>
          </w:tcPr>
          <w:p w14:paraId="386B190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2</w:t>
            </w:r>
          </w:p>
        </w:tc>
        <w:tc>
          <w:tcPr>
            <w:tcW w:w="850" w:type="dxa"/>
          </w:tcPr>
          <w:p w14:paraId="7FACCBD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3</w:t>
            </w:r>
          </w:p>
        </w:tc>
        <w:tc>
          <w:tcPr>
            <w:tcW w:w="850" w:type="dxa"/>
          </w:tcPr>
          <w:p w14:paraId="2314887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4</w:t>
            </w:r>
          </w:p>
        </w:tc>
        <w:tc>
          <w:tcPr>
            <w:tcW w:w="850" w:type="dxa"/>
          </w:tcPr>
          <w:p w14:paraId="65C502A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5</w:t>
            </w:r>
          </w:p>
        </w:tc>
        <w:tc>
          <w:tcPr>
            <w:tcW w:w="850" w:type="dxa"/>
          </w:tcPr>
          <w:p w14:paraId="5203489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6</w:t>
            </w:r>
          </w:p>
        </w:tc>
        <w:tc>
          <w:tcPr>
            <w:tcW w:w="850" w:type="dxa"/>
          </w:tcPr>
          <w:p w14:paraId="63056C4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7</w:t>
            </w:r>
          </w:p>
        </w:tc>
        <w:tc>
          <w:tcPr>
            <w:tcW w:w="850" w:type="dxa"/>
          </w:tcPr>
          <w:p w14:paraId="6216BC7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8</w:t>
            </w:r>
          </w:p>
        </w:tc>
        <w:tc>
          <w:tcPr>
            <w:tcW w:w="850" w:type="dxa"/>
          </w:tcPr>
          <w:p w14:paraId="1D48628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9</w:t>
            </w:r>
          </w:p>
        </w:tc>
        <w:tc>
          <w:tcPr>
            <w:tcW w:w="850" w:type="dxa"/>
          </w:tcPr>
          <w:p w14:paraId="7CF83A8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10</w:t>
            </w:r>
          </w:p>
        </w:tc>
      </w:tr>
      <w:tr w:rsidR="00263480" w14:paraId="2D160244" w14:textId="77777777" w:rsidTr="008C1CED">
        <w:tc>
          <w:tcPr>
            <w:tcW w:w="1416" w:type="dxa"/>
          </w:tcPr>
          <w:p w14:paraId="79A85631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9FF8AF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B83E90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E9042B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F5CE3F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9A2410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0A4F878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3DCC80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7F32D8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726849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BB9419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69880705" w14:textId="77777777" w:rsidTr="008C1CED">
        <w:tc>
          <w:tcPr>
            <w:tcW w:w="1416" w:type="dxa"/>
          </w:tcPr>
          <w:p w14:paraId="4061BE5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CF44E8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A93281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A75A97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EF3E90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E408891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CC3EB4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326036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5C21A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843B8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ED2A9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736A58F2" w14:textId="77777777" w:rsidTr="008C1CED">
        <w:tc>
          <w:tcPr>
            <w:tcW w:w="1416" w:type="dxa"/>
          </w:tcPr>
          <w:p w14:paraId="22824A0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B5F722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7ABC43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393881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D7A0F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47AED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0BA9B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37B17D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44D7F3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C158BF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1A649C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B2D0F5B" w14:textId="77777777" w:rsidTr="008C1CED">
        <w:tc>
          <w:tcPr>
            <w:tcW w:w="1416" w:type="dxa"/>
          </w:tcPr>
          <w:p w14:paraId="51E3387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F9430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98E618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640520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C97DC8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8F3851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146056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64AC4F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72411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339077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DE166A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CFFBC21" w14:textId="77777777" w:rsidTr="008C1CED">
        <w:tc>
          <w:tcPr>
            <w:tcW w:w="1416" w:type="dxa"/>
          </w:tcPr>
          <w:p w14:paraId="1AB2F08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DC11B31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43D0596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40C1CB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FB66E6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4B70C30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D5B56F1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233CA8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6DAE27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62E6BC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E9CA3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38936C8F" w14:textId="77777777" w:rsidTr="008C1CED">
        <w:tc>
          <w:tcPr>
            <w:tcW w:w="1416" w:type="dxa"/>
          </w:tcPr>
          <w:p w14:paraId="09E12C8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E754DF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53DF02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432CAB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B97409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96D67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9ADC695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AA7FC92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99160F4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9414A67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8D0427D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B6236FF" w14:textId="77777777" w:rsidTr="008C1CED">
        <w:tc>
          <w:tcPr>
            <w:tcW w:w="1416" w:type="dxa"/>
          </w:tcPr>
          <w:p w14:paraId="0AB877CE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1D8C2B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3B3F9F8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A897E1A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7B7919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8587DFB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5E5EE43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F23F49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87276C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A44D23F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D42812C" w14:textId="77777777" w:rsidR="00263480" w:rsidRDefault="00263480" w:rsidP="008C1CED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</w:tbl>
    <w:p w14:paraId="2D67304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6AB4C26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3393C23D" w14:textId="77777777" w:rsidR="00263480" w:rsidRPr="006E7E3D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b/>
          <w:iCs/>
          <w:sz w:val="22"/>
          <w:szCs w:val="22"/>
          <w:lang w:val="en-GB"/>
        </w:rPr>
        <w:t>Link to other relevant activities</w:t>
      </w:r>
    </w:p>
    <w:p w14:paraId="468F748D" w14:textId="77777777" w:rsidR="00263480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/>
          <w:iCs/>
          <w:sz w:val="22"/>
          <w:szCs w:val="22"/>
          <w:lang w:val="en-GB"/>
        </w:rPr>
        <w:t xml:space="preserve">List here other recent or ongoing projects and activities of relevance to the proposed project. </w:t>
      </w:r>
    </w:p>
    <w:p w14:paraId="08772FA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5F6ABDE7" w14:textId="77777777" w:rsidR="00263480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b/>
          <w:iCs/>
          <w:sz w:val="22"/>
          <w:szCs w:val="22"/>
          <w:lang w:val="en-GB"/>
        </w:rPr>
        <w:t>List of publications</w:t>
      </w:r>
    </w:p>
    <w:p w14:paraId="1D042A46" w14:textId="77777777" w:rsidR="00263480" w:rsidRDefault="00263480" w:rsidP="00263480">
      <w:pPr>
        <w:pStyle w:val="Heading1"/>
        <w:rPr>
          <w:lang w:val="en-GB"/>
        </w:rPr>
      </w:pPr>
      <w:bookmarkStart w:id="9" w:name="_Toc2595725"/>
      <w:r>
        <w:rPr>
          <w:lang w:val="en-GB"/>
        </w:rPr>
        <w:lastRenderedPageBreak/>
        <w:t>Annex 3. Endorsement letter</w:t>
      </w:r>
      <w:bookmarkEnd w:id="9"/>
    </w:p>
    <w:p w14:paraId="43D693B9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19EE075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ENDORSEMENT LETTER</w:t>
      </w:r>
    </w:p>
    <w:p w14:paraId="5B9B3924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6CEBF2F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  <w:t>Must be on letterhead paper of the host organisation</w:t>
      </w:r>
    </w:p>
    <w:p w14:paraId="32D3F1BA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</w:pPr>
    </w:p>
    <w:p w14:paraId="07ED2EE3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312C646D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OBJECT: Invitation for a visit to our </w:t>
      </w:r>
      <w:r>
        <w:rPr>
          <w:rFonts w:asciiTheme="minorHAnsi" w:hAnsiTheme="minorHAnsi"/>
          <w:iCs/>
          <w:sz w:val="22"/>
          <w:szCs w:val="22"/>
          <w:lang w:val="en-GB"/>
        </w:rPr>
        <w:t>organisation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in the framework of EFI Short Scientific Visit (SSV)</w:t>
      </w:r>
    </w:p>
    <w:p w14:paraId="0F1578A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5C243F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8B6DF8E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Dear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Sir/Madam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>,</w:t>
      </w:r>
    </w:p>
    <w:p w14:paraId="2AAB2F9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44D8801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We hereby invite you to the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the organisation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,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the d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epartment/f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aculty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, from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day/month/year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to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day/month/year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proofErr w:type="gramStart"/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XX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 working</w:t>
      </w:r>
      <w:proofErr w:type="gramEnd"/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days), in order to (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please give the purpose of the SSV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). During your SSV at our </w:t>
      </w:r>
      <w:r w:rsidRPr="0081098B"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>, we will help you in carrying out the following activities:</w:t>
      </w:r>
    </w:p>
    <w:p w14:paraId="2D67412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D3BC7F0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List of activities to be carried out by the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candidate</w:t>
      </w:r>
    </w:p>
    <w:p w14:paraId="297240A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1F27AAFA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Add any practical arrangements/comments you deem necessary</w:t>
      </w:r>
    </w:p>
    <w:p w14:paraId="4FD6FDE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5D772E5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For all matters linked to your SSV, you can contact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contact person, with contact details</w:t>
      </w:r>
    </w:p>
    <w:p w14:paraId="355F64DA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7ACD8B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D038076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A63F260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>Yours sincerely,</w:t>
      </w:r>
    </w:p>
    <w:p w14:paraId="67563FF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2E0C091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SIGNATURE of the person legally authorised to represent the host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</w:p>
    <w:p w14:paraId="334872B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</w:p>
    <w:p w14:paraId="7D6589A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POSITION of the person legally authorised to represent the host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</w:p>
    <w:p w14:paraId="3B5ECE32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</w:p>
    <w:p w14:paraId="3F1917D3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OFFICIAL STAMP or SEAL of the organisation</w:t>
      </w:r>
    </w:p>
    <w:p w14:paraId="40B3D451" w14:textId="77777777" w:rsidR="00263480" w:rsidRDefault="00263480" w:rsidP="00263480">
      <w:pPr>
        <w:jc w:val="both"/>
        <w:rPr>
          <w:iCs/>
          <w:lang w:val="en-GB" w:eastAsia="es-ES"/>
        </w:rPr>
      </w:pPr>
      <w:r>
        <w:rPr>
          <w:iCs/>
          <w:lang w:val="en-GB"/>
        </w:rPr>
        <w:br w:type="page"/>
      </w:r>
    </w:p>
    <w:p w14:paraId="4DE4F906" w14:textId="77777777" w:rsidR="00263480" w:rsidRDefault="00263480" w:rsidP="00263480">
      <w:pPr>
        <w:pStyle w:val="Heading1"/>
        <w:rPr>
          <w:lang w:val="en-GB"/>
        </w:rPr>
      </w:pPr>
      <w:bookmarkStart w:id="10" w:name="_Toc2595726"/>
      <w:r>
        <w:rPr>
          <w:lang w:val="en-GB"/>
        </w:rPr>
        <w:lastRenderedPageBreak/>
        <w:t>Annex 4. SSV Report</w:t>
      </w:r>
      <w:bookmarkEnd w:id="10"/>
    </w:p>
    <w:p w14:paraId="64322D99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740C3F4A" w14:textId="77777777" w:rsidR="00263480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11" w:name="_Toc2595727"/>
      <w:r>
        <w:rPr>
          <w:lang w:val="en-GB"/>
        </w:rPr>
        <w:t>Written report</w:t>
      </w:r>
      <w:bookmarkEnd w:id="11"/>
    </w:p>
    <w:p w14:paraId="14E4EBA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2D3028C6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Based on the approved work plan, and following the structure of a scientific publication, it should contain the following information: </w:t>
      </w:r>
    </w:p>
    <w:p w14:paraId="2B9910FE" w14:textId="77777777" w:rsidR="00263480" w:rsidRPr="00235831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A2DAAAE" w14:textId="77777777" w:rsidR="00263480" w:rsidRPr="00042B5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Cover page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(Technical Data)</w:t>
      </w:r>
    </w:p>
    <w:p w14:paraId="34F996D9" w14:textId="77777777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>Project title</w:t>
      </w:r>
    </w:p>
    <w:p w14:paraId="661CE12A" w14:textId="77777777" w:rsidR="00263480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>Dates of the SSV</w:t>
      </w:r>
    </w:p>
    <w:p w14:paraId="7CF6FC65" w14:textId="77777777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>Place of the SSV</w:t>
      </w:r>
    </w:p>
    <w:p w14:paraId="2A3D9D5D" w14:textId="77777777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Granted person's name, title/affiliation and contact information </w:t>
      </w:r>
    </w:p>
    <w:p w14:paraId="18CAB734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33E30522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Objectives 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(Purpose of the SSV) </w:t>
      </w:r>
    </w:p>
    <w:p w14:paraId="2748A885" w14:textId="77777777" w:rsidR="00263480" w:rsidRPr="00791F34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The purpose of the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SSV. </w:t>
      </w:r>
    </w:p>
    <w:p w14:paraId="2975AE84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22B4BA46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Methodology </w:t>
      </w:r>
    </w:p>
    <w:p w14:paraId="0A5ACB60" w14:textId="77777777" w:rsidR="00263480" w:rsidRPr="00C87238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Methods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/methodology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>used</w:t>
      </w:r>
      <w:r w:rsidRPr="00C87238">
        <w:rPr>
          <w:rFonts w:asciiTheme="minorHAnsi" w:hAnsiTheme="minorHAnsi"/>
          <w:b/>
          <w:iCs/>
          <w:sz w:val="22"/>
          <w:szCs w:val="22"/>
          <w:lang w:val="en-GB"/>
        </w:rPr>
        <w:t xml:space="preserve"> </w:t>
      </w:r>
    </w:p>
    <w:p w14:paraId="5838E157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19299AAD" w14:textId="77777777" w:rsidR="00263480" w:rsidRPr="00E346DA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b/>
          <w:iCs/>
          <w:sz w:val="22"/>
          <w:szCs w:val="22"/>
          <w:lang w:val="en-GB"/>
        </w:rPr>
        <w:t xml:space="preserve">Results </w:t>
      </w:r>
    </w:p>
    <w:p w14:paraId="6C1FB10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Description of the work carried out during the SSV (include the work plan) and main </w:t>
      </w: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results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 obtained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reflecting to the objectives indicated in the application. </w:t>
      </w:r>
    </w:p>
    <w:p w14:paraId="16D7D6CE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1584E36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Discussion </w:t>
      </w:r>
    </w:p>
    <w:p w14:paraId="63BD625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737316E5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Conclusions </w:t>
      </w:r>
    </w:p>
    <w:p w14:paraId="2142473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06B3559D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Reference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: bibliography, websites, etc. </w:t>
      </w:r>
    </w:p>
    <w:p w14:paraId="28E81DD6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BCD5E40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Future collabor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with host </w:t>
      </w:r>
      <w:r>
        <w:rPr>
          <w:rFonts w:asciiTheme="minorHAnsi" w:hAnsiTheme="minorHAnsi"/>
          <w:iCs/>
          <w:sz w:val="22"/>
          <w:szCs w:val="22"/>
          <w:lang w:val="en-GB"/>
        </w:rPr>
        <w:t>organis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(if applicable) </w:t>
      </w:r>
    </w:p>
    <w:p w14:paraId="40A5B057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F6AD372" w14:textId="77777777" w:rsidR="00263480" w:rsidRPr="00235831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Projected </w:t>
      </w: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publication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/articles resulting or to result from the SSV (if applicable) </w:t>
      </w:r>
    </w:p>
    <w:p w14:paraId="303E8E16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ADDBB61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Abstract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of the SSV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(max 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>500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 words for EFI website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and for the usage of Marcus Wallenberg Foundation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)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576A6CD3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28DDCCC5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Other comment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(if any) </w:t>
      </w:r>
    </w:p>
    <w:p w14:paraId="60056D8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B484E6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Annex</w:t>
      </w:r>
      <w:r>
        <w:rPr>
          <w:rFonts w:asciiTheme="minorHAnsi" w:hAnsiTheme="minorHAnsi"/>
          <w:b/>
          <w:iCs/>
          <w:sz w:val="22"/>
          <w:szCs w:val="22"/>
          <w:lang w:val="en-GB"/>
        </w:rPr>
        <w:t>es</w:t>
      </w: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: </w:t>
      </w:r>
    </w:p>
    <w:p w14:paraId="2FF3B3C2" w14:textId="77777777" w:rsidR="00263480" w:rsidRDefault="00263480" w:rsidP="00263480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Cs/>
          <w:sz w:val="22"/>
          <w:szCs w:val="22"/>
          <w:lang w:val="en-GB"/>
        </w:rPr>
        <w:t>Boarding pass / stamped travel tickets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/ receipt of ticket purchase (any of these as available)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  </w:t>
      </w:r>
    </w:p>
    <w:p w14:paraId="3343EF1F" w14:textId="77777777" w:rsidR="00263480" w:rsidRPr="00235831" w:rsidRDefault="00263480" w:rsidP="00263480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Letter of Confirm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by the tutor at the host institute of the successful execution of the SSV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(printed on official headed paper of the organisation):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50394357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3FD93A98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‘Hereby I would like to inform that the above EFI Short Term Scientific Visit (SSV) has been completed and the scientific report approved by the host. </w:t>
      </w:r>
    </w:p>
    <w:p w14:paraId="0BA9B8D5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9246E2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Name. Signature and Seal/stamp. Date’. </w:t>
      </w:r>
    </w:p>
    <w:p w14:paraId="55A3103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BB2928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3CAB4E5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signed attendance letter from host </w:t>
      </w:r>
      <w:r>
        <w:rPr>
          <w:rFonts w:asciiTheme="minorHAnsi" w:hAnsiTheme="minorHAnsi"/>
          <w:iCs/>
          <w:sz w:val="22"/>
          <w:szCs w:val="22"/>
          <w:lang w:val="en-GB"/>
        </w:rPr>
        <w:t>organisation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 (in the case of electronic boarding pass / travel tickets)</w:t>
      </w:r>
    </w:p>
    <w:p w14:paraId="12E9DDB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rPr>
          <w:rFonts w:asciiTheme="minorHAnsi" w:hAnsiTheme="minorHAnsi"/>
          <w:iCs/>
          <w:sz w:val="22"/>
          <w:szCs w:val="22"/>
          <w:lang w:val="en-GB"/>
        </w:rPr>
      </w:pPr>
    </w:p>
    <w:p w14:paraId="30EA809B" w14:textId="77777777" w:rsidR="00263480" w:rsidRPr="003E0F2E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12" w:name="_Toc2595728"/>
      <w:r w:rsidRPr="003E0F2E">
        <w:rPr>
          <w:lang w:val="en-GB"/>
        </w:rPr>
        <w:t>Video report</w:t>
      </w:r>
      <w:bookmarkEnd w:id="12"/>
    </w:p>
    <w:p w14:paraId="2F5481B7" w14:textId="77777777" w:rsidR="00263480" w:rsidRPr="00263480" w:rsidRDefault="00263480" w:rsidP="00263480">
      <w:pPr>
        <w:jc w:val="both"/>
        <w:rPr>
          <w:lang w:val="en-GB"/>
        </w:rPr>
      </w:pPr>
      <w:r w:rsidRPr="003E0F2E">
        <w:rPr>
          <w:lang w:val="en-GB"/>
        </w:rPr>
        <w:t>After the visit, the grantee should provide a max 1-minute video</w:t>
      </w:r>
      <w:r w:rsidRPr="00263480">
        <w:rPr>
          <w:lang w:val="en-GB"/>
        </w:rPr>
        <w:t xml:space="preserve"> outlining the objectives and </w:t>
      </w:r>
      <w:r w:rsidRPr="00263480">
        <w:rPr>
          <w:u w:val="single"/>
          <w:lang w:val="en-GB"/>
        </w:rPr>
        <w:t>the main outcomes of the SSV</w:t>
      </w:r>
      <w:r w:rsidRPr="00263480">
        <w:rPr>
          <w:lang w:val="en-GB"/>
        </w:rPr>
        <w:t xml:space="preserve">. When submitting the video, kindly note that it might be played on EFI’s website and/or social media channels, unless specifically forbidden. </w:t>
      </w:r>
    </w:p>
    <w:p w14:paraId="5801274A" w14:textId="77777777" w:rsidR="00263480" w:rsidRPr="009707E7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rPr>
          <w:rFonts w:asciiTheme="minorHAnsi" w:hAnsiTheme="minorHAnsi" w:cstheme="minorHAnsi"/>
          <w:sz w:val="22"/>
          <w:szCs w:val="22"/>
          <w:lang w:val="en-US"/>
        </w:rPr>
      </w:pPr>
      <w:r w:rsidRPr="009707E7">
        <w:rPr>
          <w:rFonts w:asciiTheme="minorHAnsi" w:hAnsiTheme="minorHAnsi" w:cstheme="minorHAnsi"/>
          <w:sz w:val="22"/>
          <w:szCs w:val="22"/>
          <w:lang w:val="en-US"/>
        </w:rPr>
        <w:t>See further instructions in Annex 5.</w:t>
      </w:r>
    </w:p>
    <w:p w14:paraId="3F4D2B9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rPr>
          <w:lang w:val="en-GB"/>
        </w:rPr>
      </w:pPr>
    </w:p>
    <w:p w14:paraId="0E8EBE77" w14:textId="77777777" w:rsidR="00263480" w:rsidRPr="00E346DA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13" w:name="_Toc2595729"/>
      <w:r w:rsidRPr="00E346DA">
        <w:rPr>
          <w:lang w:val="en-GB"/>
        </w:rPr>
        <w:t>2019 Young Researcher Challenge</w:t>
      </w:r>
      <w:bookmarkEnd w:id="13"/>
    </w:p>
    <w:p w14:paraId="152D96F4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US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 xml:space="preserve">Instructions for the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2020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Marcus Wallenberg Foundation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>Young Researcher Challenge (</w:t>
      </w:r>
      <w:hyperlink r:id="rId12" w:history="1">
        <w:r w:rsidRPr="00E346DA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://mwp.org/yr/</w:t>
        </w:r>
      </w:hyperlink>
      <w:r w:rsidRPr="00E346DA">
        <w:rPr>
          <w:rFonts w:asciiTheme="minorHAnsi" w:hAnsiTheme="minorHAnsi"/>
          <w:iCs/>
          <w:sz w:val="22"/>
          <w:szCs w:val="22"/>
          <w:lang w:val="en-GB"/>
        </w:rPr>
        <w:t>)</w:t>
      </w:r>
      <w:r w:rsidRPr="00E346DA">
        <w:rPr>
          <w:rFonts w:asciiTheme="minorHAnsi" w:hAnsiTheme="minorHAnsi"/>
          <w:iCs/>
          <w:sz w:val="22"/>
          <w:szCs w:val="22"/>
          <w:lang w:val="en-US"/>
        </w:rPr>
        <w:t xml:space="preserve"> will be sent in the acceptance letter. </w:t>
      </w:r>
    </w:p>
    <w:p w14:paraId="1104B934" w14:textId="77777777" w:rsidR="00263480" w:rsidRPr="00263480" w:rsidRDefault="00263480" w:rsidP="00263480">
      <w:pPr>
        <w:jc w:val="both"/>
        <w:rPr>
          <w:iCs/>
          <w:lang w:val="en-GB" w:eastAsia="es-ES"/>
        </w:rPr>
      </w:pPr>
      <w:r w:rsidRPr="00263480">
        <w:rPr>
          <w:iCs/>
          <w:lang w:val="en-GB"/>
        </w:rPr>
        <w:br w:type="page"/>
      </w:r>
    </w:p>
    <w:p w14:paraId="7D41B9F5" w14:textId="77777777" w:rsidR="00263480" w:rsidRPr="003E0F2E" w:rsidRDefault="00263480" w:rsidP="00263480">
      <w:pPr>
        <w:pStyle w:val="Heading1"/>
        <w:rPr>
          <w:lang w:val="en-GB"/>
        </w:rPr>
      </w:pPr>
      <w:bookmarkStart w:id="14" w:name="_Toc2595730"/>
      <w:r w:rsidRPr="003E0F2E">
        <w:rPr>
          <w:lang w:val="en-GB"/>
        </w:rPr>
        <w:lastRenderedPageBreak/>
        <w:t>Annex 5 Videos</w:t>
      </w:r>
      <w:bookmarkEnd w:id="14"/>
    </w:p>
    <w:p w14:paraId="5D87E370" w14:textId="77777777" w:rsidR="00263480" w:rsidRPr="003E0F2E" w:rsidRDefault="00263480" w:rsidP="00263480">
      <w:pPr>
        <w:pStyle w:val="Heading2"/>
        <w:numPr>
          <w:ilvl w:val="0"/>
          <w:numId w:val="26"/>
        </w:numPr>
        <w:ind w:left="426"/>
      </w:pPr>
      <w:bookmarkStart w:id="15" w:name="_Toc2595731"/>
      <w:r w:rsidRPr="003E0F2E">
        <w:t>General instructions</w:t>
      </w:r>
      <w:bookmarkEnd w:id="15"/>
    </w:p>
    <w:p w14:paraId="412D2E35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Max length of the video is 1 minute. </w:t>
      </w:r>
    </w:p>
    <w:p w14:paraId="7D527E04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Give a title to the video and provide into </w:t>
      </w:r>
      <w:proofErr w:type="gramStart"/>
      <w:r w:rsidRPr="003E0F2E">
        <w:t>it</w:t>
      </w:r>
      <w:proofErr w:type="gramEnd"/>
      <w:r w:rsidRPr="003E0F2E">
        <w:t xml:space="preserve"> information who is speaking and from which </w:t>
      </w:r>
      <w:proofErr w:type="spellStart"/>
      <w:r w:rsidRPr="003E0F2E">
        <w:t>organisation</w:t>
      </w:r>
      <w:proofErr w:type="spellEnd"/>
    </w:p>
    <w:p w14:paraId="60B96CB1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If you shoot with smart phone rather than having it professional </w:t>
      </w:r>
      <w:proofErr w:type="gramStart"/>
      <w:r w:rsidRPr="003E0F2E">
        <w:t>done</w:t>
      </w:r>
      <w:proofErr w:type="gramEnd"/>
      <w:r w:rsidRPr="003E0F2E">
        <w:t xml:space="preserve"> consider using a tripod and external microphone when possible. </w:t>
      </w:r>
    </w:p>
    <w:p w14:paraId="448BAB46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>Preferable format: MP4 or MOV</w:t>
      </w:r>
    </w:p>
    <w:p w14:paraId="3D3688A0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See deadlines under Chapter 3 Deadlines. </w:t>
      </w:r>
    </w:p>
    <w:p w14:paraId="7024470D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1F497D"/>
        </w:rPr>
      </w:pPr>
      <w:r w:rsidRPr="003E0F2E">
        <w:t xml:space="preserve">Submission: Submit your video by sending a Dropbox or Google Drive link to </w:t>
      </w:r>
      <w:proofErr w:type="spellStart"/>
      <w:proofErr w:type="gramStart"/>
      <w:r w:rsidRPr="00765555">
        <w:rPr>
          <w:iCs/>
          <w:lang w:val="en-GB"/>
        </w:rPr>
        <w:t>katriina.pajari</w:t>
      </w:r>
      <w:proofErr w:type="spellEnd"/>
      <w:proofErr w:type="gramEnd"/>
      <w:r>
        <w:rPr>
          <w:iCs/>
          <w:lang w:val="en-GB"/>
        </w:rPr>
        <w:t>(at)efi.int</w:t>
      </w:r>
    </w:p>
    <w:p w14:paraId="3AC6B143" w14:textId="77777777" w:rsidR="00263480" w:rsidRPr="00263480" w:rsidRDefault="00263480" w:rsidP="00263480">
      <w:pPr>
        <w:jc w:val="both"/>
        <w:rPr>
          <w:lang w:val="en-GB"/>
        </w:rPr>
      </w:pPr>
    </w:p>
    <w:p w14:paraId="738B34C6" w14:textId="77777777" w:rsidR="00263480" w:rsidRPr="00263480" w:rsidRDefault="00263480" w:rsidP="00263480">
      <w:pPr>
        <w:jc w:val="both"/>
        <w:rPr>
          <w:lang w:val="en-GB"/>
        </w:rPr>
      </w:pPr>
      <w:r w:rsidRPr="00263480">
        <w:rPr>
          <w:lang w:val="en-GB"/>
        </w:rPr>
        <w:t xml:space="preserve">When submitting your video, kindly note that it might be played on EFI’s website and/or social media channels, unless specifically forbidden. </w:t>
      </w:r>
    </w:p>
    <w:p w14:paraId="3E747D2D" w14:textId="77777777" w:rsidR="00263480" w:rsidRPr="00263480" w:rsidRDefault="00263480" w:rsidP="00263480">
      <w:pPr>
        <w:jc w:val="both"/>
        <w:rPr>
          <w:lang w:val="en-GB"/>
        </w:rPr>
      </w:pPr>
    </w:p>
    <w:p w14:paraId="15F2FAE5" w14:textId="77777777" w:rsidR="00263480" w:rsidRPr="003E0F2E" w:rsidRDefault="00263480" w:rsidP="00263480">
      <w:pPr>
        <w:pStyle w:val="Heading2"/>
        <w:numPr>
          <w:ilvl w:val="0"/>
          <w:numId w:val="26"/>
        </w:numPr>
        <w:ind w:left="426"/>
      </w:pPr>
      <w:bookmarkStart w:id="16" w:name="_Toc2595732"/>
      <w:r w:rsidRPr="003E0F2E">
        <w:t>Introductory video</w:t>
      </w:r>
      <w:bookmarkEnd w:id="16"/>
    </w:p>
    <w:p w14:paraId="258FEAFA" w14:textId="77777777" w:rsidR="00263480" w:rsidRPr="003E0F2E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The video addressing the following questions: </w:t>
      </w:r>
    </w:p>
    <w:p w14:paraId="1D362CC0" w14:textId="77777777" w:rsidR="00263480" w:rsidRPr="003E0F2E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425F7081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Short introduction of the candidate </w:t>
      </w:r>
    </w:p>
    <w:p w14:paraId="626BEBE3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at is the focus of your work/</w:t>
      </w:r>
      <w:proofErr w:type="gramStart"/>
      <w:r w:rsidRPr="003E0F2E">
        <w:rPr>
          <w:rFonts w:asciiTheme="minorHAnsi" w:hAnsiTheme="minorHAnsi"/>
          <w:iCs/>
          <w:sz w:val="22"/>
          <w:szCs w:val="22"/>
          <w:lang w:val="en-GB"/>
        </w:rPr>
        <w:t>PhD</w:t>
      </w:r>
      <w:proofErr w:type="gramEnd"/>
    </w:p>
    <w:p w14:paraId="61455A4D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What is the aim of the </w:t>
      </w:r>
      <w:proofErr w:type="gramStart"/>
      <w:r w:rsidRPr="003E0F2E">
        <w:rPr>
          <w:rFonts w:asciiTheme="minorHAnsi" w:hAnsiTheme="minorHAnsi"/>
          <w:iCs/>
          <w:sz w:val="22"/>
          <w:szCs w:val="22"/>
          <w:lang w:val="en-GB"/>
        </w:rPr>
        <w:t>SSV</w:t>
      </w:r>
      <w:proofErr w:type="gramEnd"/>
    </w:p>
    <w:p w14:paraId="3CA618F6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What is the expected benefit of the </w:t>
      </w:r>
      <w:proofErr w:type="gramStart"/>
      <w:r w:rsidRPr="003E0F2E">
        <w:rPr>
          <w:rFonts w:asciiTheme="minorHAnsi" w:hAnsiTheme="minorHAnsi"/>
          <w:iCs/>
          <w:sz w:val="22"/>
          <w:szCs w:val="22"/>
          <w:lang w:val="en-GB"/>
        </w:rPr>
        <w:t>SSV</w:t>
      </w:r>
      <w:proofErr w:type="gramEnd"/>
    </w:p>
    <w:p w14:paraId="4B1858CD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om are you going to visit and why?</w:t>
      </w:r>
    </w:p>
    <w:p w14:paraId="00139C99" w14:textId="77777777" w:rsidR="00263480" w:rsidRPr="003E0F2E" w:rsidRDefault="00263480" w:rsidP="00263480">
      <w:pPr>
        <w:rPr>
          <w:lang w:val="en-GB"/>
        </w:rPr>
      </w:pPr>
    </w:p>
    <w:p w14:paraId="0B6B512F" w14:textId="77777777" w:rsidR="00263480" w:rsidRPr="0038174B" w:rsidRDefault="00263480" w:rsidP="00263480">
      <w:pPr>
        <w:pStyle w:val="Heading2"/>
        <w:numPr>
          <w:ilvl w:val="0"/>
          <w:numId w:val="26"/>
        </w:numPr>
        <w:ind w:left="426"/>
      </w:pPr>
      <w:bookmarkStart w:id="17" w:name="_Toc2595733"/>
      <w:r w:rsidRPr="0038174B">
        <w:t>Video report</w:t>
      </w:r>
      <w:bookmarkEnd w:id="17"/>
    </w:p>
    <w:p w14:paraId="2F162303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Short introduction of the candidate </w:t>
      </w:r>
    </w:p>
    <w:p w14:paraId="7F49EE4A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om did you visit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and why</w:t>
      </w:r>
      <w:r w:rsidRPr="003E0F2E">
        <w:rPr>
          <w:rFonts w:asciiTheme="minorHAnsi" w:hAnsiTheme="minorHAnsi"/>
          <w:iCs/>
          <w:sz w:val="22"/>
          <w:szCs w:val="22"/>
          <w:lang w:val="en-GB"/>
        </w:rPr>
        <w:t>?</w:t>
      </w:r>
    </w:p>
    <w:p w14:paraId="52479075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at were the objectives and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especially</w:t>
      </w: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 the main outcomes of your </w:t>
      </w:r>
      <w:proofErr w:type="gramStart"/>
      <w:r w:rsidRPr="003E0F2E">
        <w:rPr>
          <w:rFonts w:asciiTheme="minorHAnsi" w:hAnsiTheme="minorHAnsi"/>
          <w:iCs/>
          <w:sz w:val="22"/>
          <w:szCs w:val="22"/>
          <w:lang w:val="en-GB"/>
        </w:rPr>
        <w:t>SSV.</w:t>
      </w:r>
      <w:proofErr w:type="gramEnd"/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1E7DB0D9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Did the visit meet your expectations? </w:t>
      </w:r>
    </w:p>
    <w:p w14:paraId="56F62E3A" w14:textId="77777777" w:rsidR="00263480" w:rsidRPr="00984C9F" w:rsidRDefault="00263480" w:rsidP="00263480">
      <w:pPr>
        <w:rPr>
          <w:lang w:val="en-GB"/>
        </w:rPr>
      </w:pPr>
    </w:p>
    <w:p w14:paraId="3D584628" w14:textId="77777777" w:rsidR="00263480" w:rsidRPr="00042B50" w:rsidRDefault="00263480" w:rsidP="00263480">
      <w:pPr>
        <w:jc w:val="both"/>
        <w:rPr>
          <w:b/>
          <w:iCs/>
          <w:lang w:val="en-GB"/>
        </w:rPr>
      </w:pPr>
    </w:p>
    <w:p w14:paraId="386E91B8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159BD8B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A613DB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9A7DADA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F2952F3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728FF4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96AB14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A376CB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A947079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571713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11BC86F" w14:textId="02927BBF" w:rsidR="00F45434" w:rsidRPr="00263480" w:rsidRDefault="00F45434" w:rsidP="0016399C">
      <w:pPr>
        <w:ind w:firstLine="1304"/>
        <w:rPr>
          <w:rFonts w:asciiTheme="minorHAnsi" w:hAnsiTheme="minorHAnsi"/>
          <w:lang w:val="en-GB"/>
        </w:rPr>
      </w:pPr>
    </w:p>
    <w:sectPr w:rsidR="00F45434" w:rsidRPr="00263480" w:rsidSect="00F205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7" w:left="1134" w:header="397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7140" w14:textId="77777777" w:rsidR="008609B4" w:rsidRDefault="008609B4">
      <w:r>
        <w:separator/>
      </w:r>
    </w:p>
  </w:endnote>
  <w:endnote w:type="continuationSeparator" w:id="0">
    <w:p w14:paraId="55CA53C8" w14:textId="77777777" w:rsidR="008609B4" w:rsidRDefault="0086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9" w14:textId="77777777" w:rsidR="003D18A3" w:rsidRDefault="003D18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C" w14:textId="77777777" w:rsidR="003D18A3" w:rsidRDefault="00EF34D7">
    <w:pPr>
      <w:pStyle w:val="Footer"/>
      <w:jc w:val="center"/>
    </w:pPr>
    <w:r w:rsidRPr="00EF34D7">
      <w:rPr>
        <w:noProof/>
      </w:rPr>
      <w:drawing>
        <wp:anchor distT="0" distB="0" distL="114300" distR="114300" simplePos="0" relativeHeight="251670528" behindDoc="1" locked="0" layoutInCell="1" allowOverlap="1" wp14:anchorId="411BC881" wp14:editId="411BC882">
          <wp:simplePos x="0" y="0"/>
          <wp:positionH relativeFrom="page">
            <wp:align>left</wp:align>
          </wp:positionH>
          <wp:positionV relativeFrom="paragraph">
            <wp:posOffset>220297</wp:posOffset>
          </wp:positionV>
          <wp:extent cx="7578996" cy="670657"/>
          <wp:effectExtent l="0" t="0" r="3175" b="0"/>
          <wp:wrapNone/>
          <wp:docPr id="53421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 descr="001_tammi_posteri_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96" cy="67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A8B65" w14:textId="77777777" w:rsidR="008609B4" w:rsidRDefault="008609B4">
      <w:r>
        <w:separator/>
      </w:r>
    </w:p>
  </w:footnote>
  <w:footnote w:type="continuationSeparator" w:id="0">
    <w:p w14:paraId="5012F7FE" w14:textId="77777777" w:rsidR="008609B4" w:rsidRDefault="0086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8" w14:textId="77777777" w:rsidR="003D18A3" w:rsidRDefault="003D18A3">
    <w:pPr>
      <w:pStyle w:val="Header"/>
      <w:ind w:left="-1021" w:right="-102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A" w14:textId="77777777" w:rsidR="003D18A3" w:rsidRDefault="00C0484D">
    <w:pPr>
      <w:pStyle w:val="Header"/>
      <w:ind w:left="-1021" w:right="-1021"/>
      <w:jc w:val="center"/>
    </w:pPr>
    <w:r w:rsidRPr="00C0484D">
      <w:rPr>
        <w:noProof/>
      </w:rPr>
      <w:drawing>
        <wp:anchor distT="0" distB="0" distL="114300" distR="114300" simplePos="0" relativeHeight="251669504" behindDoc="0" locked="0" layoutInCell="1" allowOverlap="1" wp14:anchorId="411BC87D" wp14:editId="411BC87E">
          <wp:simplePos x="0" y="0"/>
          <wp:positionH relativeFrom="margin">
            <wp:align>center</wp:align>
          </wp:positionH>
          <wp:positionV relativeFrom="paragraph">
            <wp:posOffset>17243</wp:posOffset>
          </wp:positionV>
          <wp:extent cx="1093226" cy="656492"/>
          <wp:effectExtent l="0" t="0" r="0" b="0"/>
          <wp:wrapNone/>
          <wp:docPr id="53420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5" name="Picture 87" descr="D:\Tyot_Jouni\EFI-posteripohja\EFI_logo_PP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226" cy="656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1BC87F" wp14:editId="411BC880">
              <wp:simplePos x="0" y="0"/>
              <wp:positionH relativeFrom="page">
                <wp:align>center</wp:align>
              </wp:positionH>
              <wp:positionV relativeFrom="page">
                <wp:posOffset>1047750</wp:posOffset>
              </wp:positionV>
              <wp:extent cx="6116320" cy="0"/>
              <wp:effectExtent l="0" t="0" r="0" b="0"/>
              <wp:wrapNone/>
              <wp:docPr id="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D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0;margin-top:82.5pt;width:481.6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N1HgIAADs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" strokecolor="black [3213]" strokeweight=".5pt">
              <w10:wrap anchorx="page" anchory="page"/>
            </v:shape>
          </w:pict>
        </mc:Fallback>
      </mc:AlternateContent>
    </w:r>
  </w:p>
  <w:p w14:paraId="411BC87B" w14:textId="77777777" w:rsidR="003D18A3" w:rsidRDefault="003D1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6E9"/>
    <w:multiLevelType w:val="hybridMultilevel"/>
    <w:tmpl w:val="1412446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D8360C"/>
    <w:multiLevelType w:val="hybridMultilevel"/>
    <w:tmpl w:val="45622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3C0"/>
    <w:multiLevelType w:val="hybridMultilevel"/>
    <w:tmpl w:val="B2CCC1CC"/>
    <w:lvl w:ilvl="0" w:tplc="5E2E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4B5C"/>
    <w:multiLevelType w:val="hybridMultilevel"/>
    <w:tmpl w:val="7B08786A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07D"/>
    <w:multiLevelType w:val="hybridMultilevel"/>
    <w:tmpl w:val="6A1E9B0A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CD7D52"/>
    <w:multiLevelType w:val="hybridMultilevel"/>
    <w:tmpl w:val="2CECA1D2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0970"/>
    <w:multiLevelType w:val="hybridMultilevel"/>
    <w:tmpl w:val="76787C4E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23D9"/>
    <w:multiLevelType w:val="hybridMultilevel"/>
    <w:tmpl w:val="0860B9DE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0E80"/>
    <w:multiLevelType w:val="hybridMultilevel"/>
    <w:tmpl w:val="0D562184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3ED4925"/>
    <w:multiLevelType w:val="hybridMultilevel"/>
    <w:tmpl w:val="859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6DF9"/>
    <w:multiLevelType w:val="hybridMultilevel"/>
    <w:tmpl w:val="A89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655"/>
    <w:multiLevelType w:val="hybridMultilevel"/>
    <w:tmpl w:val="6FB637E4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0D0"/>
    <w:multiLevelType w:val="hybridMultilevel"/>
    <w:tmpl w:val="84DC6B54"/>
    <w:lvl w:ilvl="0" w:tplc="D2046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30A"/>
    <w:multiLevelType w:val="hybridMultilevel"/>
    <w:tmpl w:val="ED0EF26A"/>
    <w:lvl w:ilvl="0" w:tplc="3C0AAAE8">
      <w:start w:val="1"/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D273E"/>
    <w:multiLevelType w:val="hybridMultilevel"/>
    <w:tmpl w:val="5DE6C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50B4"/>
    <w:multiLevelType w:val="hybridMultilevel"/>
    <w:tmpl w:val="0B589BA4"/>
    <w:lvl w:ilvl="0" w:tplc="1AC4509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72396"/>
    <w:multiLevelType w:val="hybridMultilevel"/>
    <w:tmpl w:val="B5109C4C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A1116"/>
    <w:multiLevelType w:val="hybridMultilevel"/>
    <w:tmpl w:val="7F2A0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A70"/>
    <w:multiLevelType w:val="hybridMultilevel"/>
    <w:tmpl w:val="FC4ECCEC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7780D"/>
    <w:multiLevelType w:val="hybridMultilevel"/>
    <w:tmpl w:val="D92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F5A72"/>
    <w:multiLevelType w:val="hybridMultilevel"/>
    <w:tmpl w:val="3D9E5CA2"/>
    <w:lvl w:ilvl="0" w:tplc="7D1C0F00">
      <w:start w:val="1"/>
      <w:numFmt w:val="upperRoman"/>
      <w:lvlText w:val="%1.a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C7C68"/>
    <w:multiLevelType w:val="hybridMultilevel"/>
    <w:tmpl w:val="C16A79A6"/>
    <w:lvl w:ilvl="0" w:tplc="65D06A56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04" w:hanging="360"/>
      </w:pPr>
    </w:lvl>
    <w:lvl w:ilvl="2" w:tplc="2000001B" w:tentative="1">
      <w:start w:val="1"/>
      <w:numFmt w:val="lowerRoman"/>
      <w:lvlText w:val="%3."/>
      <w:lvlJc w:val="right"/>
      <w:pPr>
        <w:ind w:left="1724" w:hanging="180"/>
      </w:pPr>
    </w:lvl>
    <w:lvl w:ilvl="3" w:tplc="2000000F" w:tentative="1">
      <w:start w:val="1"/>
      <w:numFmt w:val="decimal"/>
      <w:lvlText w:val="%4."/>
      <w:lvlJc w:val="left"/>
      <w:pPr>
        <w:ind w:left="2444" w:hanging="360"/>
      </w:pPr>
    </w:lvl>
    <w:lvl w:ilvl="4" w:tplc="20000019" w:tentative="1">
      <w:start w:val="1"/>
      <w:numFmt w:val="lowerLetter"/>
      <w:lvlText w:val="%5."/>
      <w:lvlJc w:val="left"/>
      <w:pPr>
        <w:ind w:left="3164" w:hanging="360"/>
      </w:pPr>
    </w:lvl>
    <w:lvl w:ilvl="5" w:tplc="2000001B" w:tentative="1">
      <w:start w:val="1"/>
      <w:numFmt w:val="lowerRoman"/>
      <w:lvlText w:val="%6."/>
      <w:lvlJc w:val="right"/>
      <w:pPr>
        <w:ind w:left="3884" w:hanging="180"/>
      </w:pPr>
    </w:lvl>
    <w:lvl w:ilvl="6" w:tplc="2000000F" w:tentative="1">
      <w:start w:val="1"/>
      <w:numFmt w:val="decimal"/>
      <w:lvlText w:val="%7."/>
      <w:lvlJc w:val="left"/>
      <w:pPr>
        <w:ind w:left="4604" w:hanging="360"/>
      </w:pPr>
    </w:lvl>
    <w:lvl w:ilvl="7" w:tplc="20000019" w:tentative="1">
      <w:start w:val="1"/>
      <w:numFmt w:val="lowerLetter"/>
      <w:lvlText w:val="%8."/>
      <w:lvlJc w:val="left"/>
      <w:pPr>
        <w:ind w:left="5324" w:hanging="360"/>
      </w:pPr>
    </w:lvl>
    <w:lvl w:ilvl="8" w:tplc="200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14C2E61"/>
    <w:multiLevelType w:val="hybridMultilevel"/>
    <w:tmpl w:val="D8E0AE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68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013B55"/>
    <w:multiLevelType w:val="hybridMultilevel"/>
    <w:tmpl w:val="ADB2FE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71EC"/>
    <w:multiLevelType w:val="hybridMultilevel"/>
    <w:tmpl w:val="058E54E2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D88E9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754A"/>
    <w:multiLevelType w:val="hybridMultilevel"/>
    <w:tmpl w:val="F4CE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5"/>
  </w:num>
  <w:num w:numId="6">
    <w:abstractNumId w:val="12"/>
  </w:num>
  <w:num w:numId="7">
    <w:abstractNumId w:val="1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25"/>
  </w:num>
  <w:num w:numId="21">
    <w:abstractNumId w:val="26"/>
  </w:num>
  <w:num w:numId="22">
    <w:abstractNumId w:val="0"/>
  </w:num>
  <w:num w:numId="23">
    <w:abstractNumId w:val="9"/>
  </w:num>
  <w:num w:numId="24">
    <w:abstractNumId w:val="4"/>
  </w:num>
  <w:num w:numId="25">
    <w:abstractNumId w:val="8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92"/>
    <w:rsid w:val="000622EC"/>
    <w:rsid w:val="00093703"/>
    <w:rsid w:val="0016399C"/>
    <w:rsid w:val="001A3855"/>
    <w:rsid w:val="001D0C74"/>
    <w:rsid w:val="001E3D06"/>
    <w:rsid w:val="00257864"/>
    <w:rsid w:val="00263480"/>
    <w:rsid w:val="0027181A"/>
    <w:rsid w:val="002A7639"/>
    <w:rsid w:val="002B781F"/>
    <w:rsid w:val="002F285A"/>
    <w:rsid w:val="00344B77"/>
    <w:rsid w:val="003837B4"/>
    <w:rsid w:val="003A2398"/>
    <w:rsid w:val="003D18A3"/>
    <w:rsid w:val="003E6956"/>
    <w:rsid w:val="003E6FE7"/>
    <w:rsid w:val="004679FC"/>
    <w:rsid w:val="004A4779"/>
    <w:rsid w:val="004C3099"/>
    <w:rsid w:val="00511A67"/>
    <w:rsid w:val="005253F7"/>
    <w:rsid w:val="00544D90"/>
    <w:rsid w:val="005820AE"/>
    <w:rsid w:val="005A250C"/>
    <w:rsid w:val="00631696"/>
    <w:rsid w:val="00640092"/>
    <w:rsid w:val="006B6C23"/>
    <w:rsid w:val="00784393"/>
    <w:rsid w:val="007C137F"/>
    <w:rsid w:val="007D326D"/>
    <w:rsid w:val="00814765"/>
    <w:rsid w:val="00821917"/>
    <w:rsid w:val="00846B65"/>
    <w:rsid w:val="008609B4"/>
    <w:rsid w:val="008800F8"/>
    <w:rsid w:val="008C0DD6"/>
    <w:rsid w:val="008C5C4E"/>
    <w:rsid w:val="00925F68"/>
    <w:rsid w:val="009E4DFB"/>
    <w:rsid w:val="00A95340"/>
    <w:rsid w:val="00B15711"/>
    <w:rsid w:val="00BA204C"/>
    <w:rsid w:val="00C03A05"/>
    <w:rsid w:val="00C0484D"/>
    <w:rsid w:val="00C31CB7"/>
    <w:rsid w:val="00C7130B"/>
    <w:rsid w:val="00CE5CFC"/>
    <w:rsid w:val="00CF13CF"/>
    <w:rsid w:val="00CF5345"/>
    <w:rsid w:val="00D0322B"/>
    <w:rsid w:val="00D33423"/>
    <w:rsid w:val="00D33DAE"/>
    <w:rsid w:val="00D81C0A"/>
    <w:rsid w:val="00E10DB5"/>
    <w:rsid w:val="00E33AA0"/>
    <w:rsid w:val="00EB6B09"/>
    <w:rsid w:val="00EF34D7"/>
    <w:rsid w:val="00F002AB"/>
    <w:rsid w:val="00F1035C"/>
    <w:rsid w:val="00F205FA"/>
    <w:rsid w:val="00F4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1BC865"/>
  <w15:docId w15:val="{791BDDFA-50AC-49D2-8646-D3B0D34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3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4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130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7130B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EF34D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3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2634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2634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63480"/>
    <w:rPr>
      <w:lang w:val="en-GB" w:eastAsia="es-ES"/>
    </w:rPr>
  </w:style>
  <w:style w:type="character" w:customStyle="1" w:styleId="FootnoteTextChar">
    <w:name w:val="Footnote Text Char"/>
    <w:basedOn w:val="DefaultParagraphFont"/>
    <w:link w:val="FootnoteText"/>
    <w:rsid w:val="00263480"/>
    <w:rPr>
      <w:sz w:val="24"/>
      <w:szCs w:val="24"/>
      <w:lang w:val="en-GB" w:eastAsia="es-ES"/>
    </w:rPr>
  </w:style>
  <w:style w:type="character" w:styleId="FootnoteReference">
    <w:name w:val="footnote reference"/>
    <w:basedOn w:val="DefaultParagraphFont"/>
    <w:rsid w:val="00263480"/>
    <w:rPr>
      <w:vertAlign w:val="superscript"/>
    </w:rPr>
  </w:style>
  <w:style w:type="table" w:styleId="TableGrid">
    <w:name w:val="Table Grid"/>
    <w:basedOn w:val="TableNormal"/>
    <w:uiPriority w:val="39"/>
    <w:rsid w:val="002634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34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348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6348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4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6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48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480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4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34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3480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34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0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wp.org/y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i.int/membership/li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9CB4359548541A199BC96BDA858A9" ma:contentTypeVersion="0" ma:contentTypeDescription="Create a new document." ma:contentTypeScope="" ma:versionID="4b49f62a9e34d854371aa05281dd2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8BF-C81B-4F8A-B40A-CF69D0BC48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0E08B3-6610-446E-8EB3-DE96F024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5343AF-DAEA-4C1C-BEE5-36A218275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D3359-26FB-4AC3-A850-DA0FA82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uvaste Oy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ni Halonen</dc:creator>
  <cp:keywords/>
  <dc:description/>
  <cp:lastModifiedBy>Katriina Pajari</cp:lastModifiedBy>
  <cp:revision>6</cp:revision>
  <cp:lastPrinted>2019-03-04T10:34:00Z</cp:lastPrinted>
  <dcterms:created xsi:type="dcterms:W3CDTF">2019-03-04T10:38:00Z</dcterms:created>
  <dcterms:modified xsi:type="dcterms:W3CDTF">2019-03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9CB4359548541A199BC96BDA858A9</vt:lpwstr>
  </property>
</Properties>
</file>